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687B28">
        <w:rPr>
          <w:b/>
          <w:color w:val="FF0000"/>
          <w:spacing w:val="52"/>
          <w:szCs w:val="28"/>
        </w:rPr>
        <w:t>786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687B28" w:rsidRPr="00687B28">
        <w:rPr>
          <w:b/>
          <w:color w:val="FF0000"/>
          <w:spacing w:val="52"/>
          <w:szCs w:val="28"/>
        </w:rPr>
        <w:t>08</w:t>
      </w:r>
      <w:r w:rsidRPr="00687B28">
        <w:rPr>
          <w:b/>
          <w:color w:val="FF0000"/>
          <w:spacing w:val="52"/>
          <w:szCs w:val="28"/>
        </w:rPr>
        <w:t>.</w:t>
      </w:r>
      <w:r w:rsidR="00687B28" w:rsidRPr="00687B28">
        <w:rPr>
          <w:b/>
          <w:color w:val="FF0000"/>
          <w:spacing w:val="52"/>
          <w:szCs w:val="28"/>
        </w:rPr>
        <w:t>04</w:t>
      </w:r>
      <w:r w:rsidR="00F5213D" w:rsidRPr="00687B28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CF4397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43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F82D9E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D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D875AB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7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5C25D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5C25D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5C25D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5C25D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5C25D1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5C25D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5C25D1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-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5C25D1" w:rsidRDefault="00982B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  <w:tr w:rsidR="00501D44" w:rsidTr="00635025">
        <w:tc>
          <w:tcPr>
            <w:tcW w:w="817" w:type="dxa"/>
          </w:tcPr>
          <w:p w:rsidR="00501D44" w:rsidRDefault="00501D44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501D44" w:rsidRDefault="00501D44" w:rsidP="00F10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01D44" w:rsidRPr="005C25D1" w:rsidRDefault="00501D44" w:rsidP="00F104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2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757CF5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AC4FCA" w:rsidRPr="00997E8B">
        <w:rPr>
          <w:rFonts w:ascii="Times New Roman" w:hAnsi="Times New Roman" w:cs="Times New Roman"/>
          <w:sz w:val="24"/>
          <w:szCs w:val="24"/>
        </w:rPr>
        <w:t xml:space="preserve"> </w:t>
      </w:r>
      <w:r w:rsidR="00955AC8" w:rsidRPr="00997E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2.03.2021 № 1056р,  </w:t>
      </w:r>
      <w:r w:rsidR="00110666" w:rsidRPr="00110666">
        <w:rPr>
          <w:rFonts w:ascii="Times New Roman" w:hAnsi="Times New Roman" w:cs="Times New Roman"/>
          <w:b/>
          <w:color w:val="FF0000"/>
          <w:sz w:val="24"/>
          <w:szCs w:val="24"/>
        </w:rPr>
        <w:t>06</w:t>
      </w:r>
      <w:r w:rsidR="00687B28" w:rsidRPr="00110666">
        <w:rPr>
          <w:rFonts w:ascii="Times New Roman" w:hAnsi="Times New Roman" w:cs="Times New Roman"/>
          <w:b/>
          <w:color w:val="FF0000"/>
          <w:sz w:val="24"/>
          <w:szCs w:val="24"/>
        </w:rPr>
        <w:t>.04</w:t>
      </w:r>
      <w:r w:rsidR="00110666" w:rsidRPr="00110666">
        <w:rPr>
          <w:rFonts w:ascii="Times New Roman" w:hAnsi="Times New Roman" w:cs="Times New Roman"/>
          <w:b/>
          <w:color w:val="FF0000"/>
          <w:sz w:val="24"/>
          <w:szCs w:val="24"/>
        </w:rPr>
        <w:t>.2021 № 1332</w:t>
      </w:r>
      <w:r w:rsidR="00687B28" w:rsidRPr="00110666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лицам, не являющимся индивидуальными предпринимателями и применяющим специальный налоговый режим «Налог на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/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460DA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количественным, техническим характеристикам товаров (работ, услуг), </w:t>
      </w:r>
      <w:r w:rsidRPr="00405665">
        <w:rPr>
          <w:rFonts w:ascii="Times New Roman" w:hAnsi="Times New Roman" w:cs="Times New Roman"/>
          <w:sz w:val="24"/>
          <w:szCs w:val="24"/>
        </w:rPr>
        <w:lastRenderedPageBreak/>
        <w:t>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lastRenderedPageBreak/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площадки, но не более чем на одни сутки. Возобновление проведения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</w:t>
      </w:r>
      <w:r w:rsidRPr="00687B28">
        <w:rPr>
          <w:rFonts w:ascii="Times New Roman" w:hAnsi="Times New Roman" w:cs="Times New Roman"/>
          <w:sz w:val="24"/>
          <w:szCs w:val="24"/>
        </w:rPr>
        <w:t xml:space="preserve">– 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687B28">
        <w:rPr>
          <w:rFonts w:ascii="Times New Roman" w:hAnsi="Times New Roman" w:cs="Times New Roman"/>
          <w:sz w:val="24"/>
          <w:szCs w:val="24"/>
        </w:rPr>
        <w:t>.</w:t>
      </w:r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687B28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687B28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7B28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87B28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D54E24" w:rsidRPr="00687B28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уведомление о признании его победителем, участником, сделавшим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C1761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17610" w:rsidRDefault="00C1761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Ткачева, д. 10</w:t>
            </w:r>
          </w:p>
        </w:tc>
        <w:tc>
          <w:tcPr>
            <w:tcW w:w="1560" w:type="dxa"/>
          </w:tcPr>
          <w:p w:rsidR="00C17610" w:rsidRDefault="007C01AF" w:rsidP="00C1761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="00C17610"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="00C17610"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="00C17610"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ми пользователя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-</w:t>
            </w:r>
            <w:r w:rsidR="00C17610"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и</w:t>
            </w:r>
            <w:proofErr w:type="spellEnd"/>
            <w:r w:rsidR="00C17610"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линолеум, стены –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C17610" w:rsidRDefault="00C17610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7610" w:rsidRDefault="00C17610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7610" w:rsidRDefault="00C17610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4</w:t>
            </w:r>
          </w:p>
        </w:tc>
        <w:tc>
          <w:tcPr>
            <w:tcW w:w="1985" w:type="dxa"/>
            <w:vAlign w:val="center"/>
          </w:tcPr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4:5048-34/209/2020-1</w:t>
            </w:r>
          </w:p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1.2020</w:t>
            </w:r>
          </w:p>
        </w:tc>
        <w:tc>
          <w:tcPr>
            <w:tcW w:w="1417" w:type="dxa"/>
            <w:vAlign w:val="center"/>
          </w:tcPr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5/20 </w:t>
            </w:r>
          </w:p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C17610" w:rsidRPr="00C17610" w:rsidRDefault="00C17610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62,00</w:t>
            </w:r>
          </w:p>
        </w:tc>
        <w:tc>
          <w:tcPr>
            <w:tcW w:w="992" w:type="dxa"/>
            <w:vAlign w:val="center"/>
          </w:tcPr>
          <w:p w:rsidR="00C17610" w:rsidRPr="00512231" w:rsidRDefault="00C1761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176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62,00</w:t>
            </w:r>
          </w:p>
        </w:tc>
        <w:tc>
          <w:tcPr>
            <w:tcW w:w="1276" w:type="dxa"/>
            <w:vAlign w:val="center"/>
          </w:tcPr>
          <w:p w:rsidR="00C17610" w:rsidRPr="00E82013" w:rsidRDefault="00C1761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17610" w:rsidRDefault="00C17610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17610" w:rsidRDefault="00C17610" w:rsidP="00E21E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17610" w:rsidRPr="00C17610" w:rsidRDefault="00C17610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C17610" w:rsidRDefault="00C17610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7C01A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C01AF" w:rsidRDefault="007C01A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Ткачева, д. 10</w:t>
            </w:r>
          </w:p>
        </w:tc>
        <w:tc>
          <w:tcPr>
            <w:tcW w:w="1560" w:type="dxa"/>
          </w:tcPr>
          <w:p w:rsidR="007C01AF" w:rsidRPr="00E21E55" w:rsidRDefault="007C01AF" w:rsidP="007C01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пользователя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-</w:t>
            </w: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ми</w:t>
            </w:r>
            <w:proofErr w:type="spellEnd"/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линолеум, стены –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7C01AF" w:rsidRDefault="007C01AF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985" w:type="dxa"/>
            <w:vAlign w:val="center"/>
          </w:tcPr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4:5052-34/209/2020-1</w:t>
            </w:r>
          </w:p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1.2020</w:t>
            </w:r>
          </w:p>
        </w:tc>
        <w:tc>
          <w:tcPr>
            <w:tcW w:w="1417" w:type="dxa"/>
            <w:vAlign w:val="center"/>
          </w:tcPr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5/20 </w:t>
            </w:r>
          </w:p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7C01AF" w:rsidRP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28,00</w:t>
            </w:r>
          </w:p>
        </w:tc>
        <w:tc>
          <w:tcPr>
            <w:tcW w:w="992" w:type="dxa"/>
            <w:vAlign w:val="center"/>
          </w:tcPr>
          <w:p w:rsidR="007C01AF" w:rsidRPr="00E21E55" w:rsidRDefault="007C01AF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01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928,00</w:t>
            </w:r>
          </w:p>
        </w:tc>
        <w:tc>
          <w:tcPr>
            <w:tcW w:w="1276" w:type="dxa"/>
            <w:vAlign w:val="center"/>
          </w:tcPr>
          <w:p w:rsidR="007C01AF" w:rsidRPr="00E82013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C01AF" w:rsidRPr="00C17610" w:rsidRDefault="007C01AF" w:rsidP="009F69F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7C01AF" w:rsidRDefault="007C01AF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B1B96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B1B96" w:rsidRDefault="008B1B96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Ткачева, д. 10</w:t>
            </w:r>
          </w:p>
        </w:tc>
        <w:tc>
          <w:tcPr>
            <w:tcW w:w="1560" w:type="dxa"/>
          </w:tcPr>
          <w:p w:rsidR="008B1B96" w:rsidRPr="004B7022" w:rsidRDefault="008B1B96" w:rsidP="008B1B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гими пользователя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</w:t>
            </w: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и</w:t>
            </w:r>
            <w:proofErr w:type="spellEnd"/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линолеум, стены –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8B1B96" w:rsidRDefault="008B1B96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1B96" w:rsidRDefault="008B1B96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1B96" w:rsidRDefault="008B1B96" w:rsidP="002F076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985" w:type="dxa"/>
            <w:vAlign w:val="center"/>
          </w:tcPr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4:5051-34/209/2020-1</w:t>
            </w:r>
          </w:p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1.2020</w:t>
            </w:r>
          </w:p>
        </w:tc>
        <w:tc>
          <w:tcPr>
            <w:tcW w:w="1417" w:type="dxa"/>
            <w:vAlign w:val="center"/>
          </w:tcPr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5/20 </w:t>
            </w:r>
          </w:p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8B1B96" w:rsidRPr="008B1B96" w:rsidRDefault="008B1B96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772,00</w:t>
            </w:r>
          </w:p>
        </w:tc>
        <w:tc>
          <w:tcPr>
            <w:tcW w:w="992" w:type="dxa"/>
            <w:vAlign w:val="center"/>
          </w:tcPr>
          <w:p w:rsidR="008B1B96" w:rsidRPr="004B7022" w:rsidRDefault="008B1B96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1B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72,00</w:t>
            </w:r>
          </w:p>
        </w:tc>
        <w:tc>
          <w:tcPr>
            <w:tcW w:w="1276" w:type="dxa"/>
            <w:vAlign w:val="center"/>
          </w:tcPr>
          <w:p w:rsidR="008B1B96" w:rsidRPr="00E82013" w:rsidRDefault="008B1B96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B1B96" w:rsidRDefault="008B1B96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B1B96" w:rsidRDefault="008B1B96" w:rsidP="002F07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B1B96" w:rsidRPr="008B1B96" w:rsidRDefault="008B1B96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B96" w:rsidRDefault="008B1B96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345BA9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345BA9" w:rsidRDefault="00345BA9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45BA9" w:rsidRPr="00523996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45BA9" w:rsidRPr="00523996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345BA9" w:rsidRPr="00523996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Ткачева, д. 10</w:t>
            </w:r>
          </w:p>
        </w:tc>
        <w:tc>
          <w:tcPr>
            <w:tcW w:w="1560" w:type="dxa"/>
          </w:tcPr>
          <w:p w:rsidR="00345BA9" w:rsidRPr="002D02FE" w:rsidRDefault="00345BA9" w:rsidP="0052399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, санузел </w:t>
            </w:r>
            <w:proofErr w:type="gramStart"/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ими пользователям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и-</w:t>
            </w:r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и</w:t>
            </w:r>
            <w:proofErr w:type="spellEnd"/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 – линолеум, стены – обои, потолок – побеленный.</w:t>
            </w:r>
            <w:r w:rsidR="004A7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еются все системы </w:t>
            </w:r>
            <w:proofErr w:type="spellStart"/>
            <w:r w:rsidR="004A7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жер</w:t>
            </w:r>
            <w:proofErr w:type="spellEnd"/>
            <w:r w:rsidR="004A70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23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еспечения.</w:t>
            </w:r>
          </w:p>
        </w:tc>
        <w:tc>
          <w:tcPr>
            <w:tcW w:w="1417" w:type="dxa"/>
          </w:tcPr>
          <w:p w:rsidR="00345BA9" w:rsidRDefault="00345BA9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5BA9" w:rsidRDefault="00345BA9" w:rsidP="002E578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45BA9" w:rsidRDefault="00345BA9" w:rsidP="002E5788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45BA9" w:rsidRPr="00345BA9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345BA9" w:rsidRPr="00345BA9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4:5050-34/209/2020-1</w:t>
            </w:r>
          </w:p>
          <w:p w:rsidR="00345BA9" w:rsidRPr="00345BA9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1.2020</w:t>
            </w:r>
          </w:p>
        </w:tc>
        <w:tc>
          <w:tcPr>
            <w:tcW w:w="1417" w:type="dxa"/>
            <w:vAlign w:val="center"/>
          </w:tcPr>
          <w:p w:rsidR="00345BA9" w:rsidRPr="00345BA9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5/20 </w:t>
            </w:r>
          </w:p>
          <w:p w:rsidR="00345BA9" w:rsidRPr="00345BA9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345BA9" w:rsidRPr="00345BA9" w:rsidRDefault="00345BA9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30,00</w:t>
            </w:r>
          </w:p>
        </w:tc>
        <w:tc>
          <w:tcPr>
            <w:tcW w:w="992" w:type="dxa"/>
            <w:vAlign w:val="center"/>
          </w:tcPr>
          <w:p w:rsidR="00345BA9" w:rsidRPr="001C0C95" w:rsidRDefault="00345BA9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B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30,00</w:t>
            </w:r>
          </w:p>
        </w:tc>
        <w:tc>
          <w:tcPr>
            <w:tcW w:w="1276" w:type="dxa"/>
            <w:vAlign w:val="center"/>
          </w:tcPr>
          <w:p w:rsidR="00345BA9" w:rsidRPr="00E82013" w:rsidRDefault="00345BA9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45BA9" w:rsidRDefault="00345BA9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45BA9" w:rsidRPr="00345BA9" w:rsidRDefault="00345BA9" w:rsidP="002F0761">
            <w:pPr>
              <w:rPr>
                <w:rFonts w:ascii="Times New Roman" w:hAnsi="Times New Roman" w:cs="Times New Roman"/>
                <w:color w:val="000000"/>
              </w:rPr>
            </w:pPr>
          </w:p>
          <w:p w:rsidR="00345BA9" w:rsidRPr="00345BA9" w:rsidRDefault="00345BA9" w:rsidP="002F076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345BA9" w:rsidRDefault="00345BA9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C306DB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C306DB" w:rsidRDefault="00C306DB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</w:t>
            </w:r>
            <w:proofErr w:type="gramStart"/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российская</w:t>
            </w:r>
            <w:proofErr w:type="gramEnd"/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1560" w:type="dxa"/>
          </w:tcPr>
          <w:p w:rsidR="00C306DB" w:rsidRPr="002E5788" w:rsidRDefault="00C306DB" w:rsidP="00F8130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 двора общий с тепловым узлом. Окон нет. Пол – бетонный, стены – окрашенные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C306DB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06DB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306DB" w:rsidRDefault="00C306DB" w:rsidP="009F69F5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</w:t>
            </w:r>
          </w:p>
        </w:tc>
        <w:tc>
          <w:tcPr>
            <w:tcW w:w="1985" w:type="dxa"/>
            <w:vAlign w:val="center"/>
          </w:tcPr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23:6682-34/209/2020-1, № 34:34:040023:6684-34/209/2020-1</w:t>
            </w:r>
          </w:p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1.2020</w:t>
            </w:r>
          </w:p>
        </w:tc>
        <w:tc>
          <w:tcPr>
            <w:tcW w:w="1417" w:type="dxa"/>
            <w:vAlign w:val="center"/>
          </w:tcPr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4/20 </w:t>
            </w:r>
          </w:p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C306DB" w:rsidRPr="00F81308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813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040,00</w:t>
            </w:r>
          </w:p>
        </w:tc>
        <w:tc>
          <w:tcPr>
            <w:tcW w:w="992" w:type="dxa"/>
            <w:vAlign w:val="center"/>
          </w:tcPr>
          <w:p w:rsidR="00C306DB" w:rsidRPr="002E5788" w:rsidRDefault="00C306DB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3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040,00</w:t>
            </w:r>
          </w:p>
        </w:tc>
        <w:tc>
          <w:tcPr>
            <w:tcW w:w="1276" w:type="dxa"/>
            <w:vAlign w:val="center"/>
          </w:tcPr>
          <w:p w:rsidR="00C306DB" w:rsidRPr="00E82013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C306DB" w:rsidRDefault="00C306DB" w:rsidP="009F69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306DB" w:rsidRPr="00345BA9" w:rsidRDefault="00C306DB" w:rsidP="009F69F5">
            <w:pPr>
              <w:rPr>
                <w:rFonts w:ascii="Times New Roman" w:hAnsi="Times New Roman" w:cs="Times New Roman"/>
                <w:color w:val="000000"/>
              </w:rPr>
            </w:pPr>
          </w:p>
          <w:p w:rsidR="00C306DB" w:rsidRPr="00345BA9" w:rsidRDefault="00C306DB" w:rsidP="009F69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C306DB" w:rsidRDefault="00C306DB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2B7BCE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B7BCE" w:rsidRDefault="002B7BCE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proofErr w:type="spell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ненко</w:t>
            </w:r>
            <w:proofErr w:type="spell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2B7BCE" w:rsidRPr="002B7BCE" w:rsidRDefault="002B7BCE" w:rsidP="002B7B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2B7BCE" w:rsidRPr="002E5788" w:rsidRDefault="002B7BCE" w:rsidP="002B7BCE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ны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</w:t>
            </w:r>
            <w:proofErr w:type="spell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белены. Потолок – побеленный. О</w:t>
            </w:r>
            <w:r w:rsid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на </w:t>
            </w:r>
            <w:proofErr w:type="spellStart"/>
            <w:proofErr w:type="gramStart"/>
            <w:r w:rsid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</w:t>
            </w:r>
            <w:proofErr w:type="spellEnd"/>
            <w:r w:rsid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ют</w:t>
            </w:r>
            <w:proofErr w:type="gramEnd"/>
            <w:r w:rsid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меются системы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женерного обеспечени</w:t>
            </w:r>
            <w:proofErr w:type="gram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-</w:t>
            </w:r>
            <w:proofErr w:type="gram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энергоснабжения, водоснабжения, канализация.</w:t>
            </w:r>
          </w:p>
        </w:tc>
        <w:tc>
          <w:tcPr>
            <w:tcW w:w="1417" w:type="dxa"/>
          </w:tcPr>
          <w:p w:rsid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B7BCE" w:rsidRDefault="002B7BCE" w:rsidP="009F69F5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985" w:type="dxa"/>
            <w:vAlign w:val="center"/>
          </w:tcPr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5/2012-791</w:t>
            </w:r>
          </w:p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7.2012</w:t>
            </w:r>
          </w:p>
        </w:tc>
        <w:tc>
          <w:tcPr>
            <w:tcW w:w="1417" w:type="dxa"/>
            <w:vAlign w:val="center"/>
          </w:tcPr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18/1-21 </w:t>
            </w:r>
          </w:p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3.2021</w:t>
            </w:r>
          </w:p>
        </w:tc>
        <w:tc>
          <w:tcPr>
            <w:tcW w:w="1560" w:type="dxa"/>
            <w:vAlign w:val="center"/>
          </w:tcPr>
          <w:p w:rsidR="002B7BCE" w:rsidRP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7,00</w:t>
            </w:r>
          </w:p>
        </w:tc>
        <w:tc>
          <w:tcPr>
            <w:tcW w:w="992" w:type="dxa"/>
            <w:vAlign w:val="center"/>
          </w:tcPr>
          <w:p w:rsidR="002B7BCE" w:rsidRPr="002E5788" w:rsidRDefault="002B7BCE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7,00</w:t>
            </w:r>
          </w:p>
        </w:tc>
        <w:tc>
          <w:tcPr>
            <w:tcW w:w="1276" w:type="dxa"/>
            <w:vAlign w:val="center"/>
          </w:tcPr>
          <w:p w:rsidR="002B7BCE" w:rsidRPr="00E82013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B7BCE" w:rsidRDefault="002B7BCE" w:rsidP="009F69F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B7BCE" w:rsidRPr="00345BA9" w:rsidRDefault="002B7BCE" w:rsidP="009F69F5">
            <w:pPr>
              <w:rPr>
                <w:rFonts w:ascii="Times New Roman" w:hAnsi="Times New Roman" w:cs="Times New Roman"/>
                <w:color w:val="000000"/>
              </w:rPr>
            </w:pPr>
          </w:p>
          <w:p w:rsidR="002B7BCE" w:rsidRDefault="002B7BCE" w:rsidP="009F69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7BCE" w:rsidRPr="00345BA9" w:rsidRDefault="002B7BCE" w:rsidP="009F69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2B7BCE" w:rsidRDefault="002B7BCE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E64ED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E64ED2" w:rsidRDefault="00E64ED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:rsidR="00E64ED2" w:rsidRPr="00663A4C" w:rsidRDefault="00E64ED2" w:rsidP="00663A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технический этаж)</w:t>
            </w:r>
          </w:p>
        </w:tc>
        <w:tc>
          <w:tcPr>
            <w:tcW w:w="1559" w:type="dxa"/>
            <w:vAlign w:val="center"/>
          </w:tcPr>
          <w:p w:rsidR="00E64ED2" w:rsidRPr="00663A4C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армейский район, б-р им. Энгельса, д. 17, пом. </w:t>
            </w:r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60" w:type="dxa"/>
          </w:tcPr>
          <w:p w:rsidR="00E64ED2" w:rsidRPr="00663A4C" w:rsidRDefault="00E64ED2" w:rsidP="00663A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Вход через подъезд жил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</w:t>
            </w:r>
            <w:proofErr w:type="spellEnd"/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крыт линолеумом. </w:t>
            </w:r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окрашенные. Потолок побеленный. Окна, двери в наличии.</w:t>
            </w:r>
          </w:p>
          <w:p w:rsidR="00E64ED2" w:rsidRPr="002E5788" w:rsidRDefault="00E64ED2" w:rsidP="00663A4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63A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теплоснабжения и канализация имеются.</w:t>
            </w:r>
          </w:p>
        </w:tc>
        <w:tc>
          <w:tcPr>
            <w:tcW w:w="1417" w:type="dxa"/>
          </w:tcPr>
          <w:p w:rsidR="00E64ED2" w:rsidRDefault="00E64ED2" w:rsidP="00663A4C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м РФ</w:t>
            </w:r>
          </w:p>
        </w:tc>
        <w:tc>
          <w:tcPr>
            <w:tcW w:w="992" w:type="dxa"/>
            <w:vAlign w:val="center"/>
          </w:tcPr>
          <w:p w:rsidR="00E64ED2" w:rsidRP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3,1</w:t>
            </w:r>
          </w:p>
        </w:tc>
        <w:tc>
          <w:tcPr>
            <w:tcW w:w="1985" w:type="dxa"/>
            <w:vAlign w:val="center"/>
          </w:tcPr>
          <w:p w:rsidR="00E64ED2" w:rsidRP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91/2008-238</w:t>
            </w:r>
          </w:p>
          <w:p w:rsidR="00E64ED2" w:rsidRP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07.2008</w:t>
            </w:r>
          </w:p>
        </w:tc>
        <w:tc>
          <w:tcPr>
            <w:tcW w:w="1417" w:type="dxa"/>
            <w:vAlign w:val="center"/>
          </w:tcPr>
          <w:p w:rsidR="00E64ED2" w:rsidRP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39/20 </w:t>
            </w:r>
          </w:p>
          <w:p w:rsidR="00E64ED2" w:rsidRP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E64ED2" w:rsidRP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034,00</w:t>
            </w:r>
          </w:p>
        </w:tc>
        <w:tc>
          <w:tcPr>
            <w:tcW w:w="992" w:type="dxa"/>
            <w:vAlign w:val="center"/>
          </w:tcPr>
          <w:p w:rsidR="00E64ED2" w:rsidRPr="002E5788" w:rsidRDefault="00E64ED2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E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034,00</w:t>
            </w:r>
          </w:p>
        </w:tc>
        <w:tc>
          <w:tcPr>
            <w:tcW w:w="1276" w:type="dxa"/>
            <w:vAlign w:val="center"/>
          </w:tcPr>
          <w:p w:rsidR="00E64ED2" w:rsidRPr="00E82013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E64ED2" w:rsidRPr="00E64ED2" w:rsidRDefault="00E64ED2" w:rsidP="009F69F5">
            <w:pPr>
              <w:rPr>
                <w:rFonts w:ascii="Times New Roman" w:hAnsi="Times New Roman" w:cs="Times New Roman"/>
                <w:color w:val="000000"/>
              </w:rPr>
            </w:pPr>
          </w:p>
          <w:p w:rsidR="00E64ED2" w:rsidRDefault="00E64ED2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A8095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80957" w:rsidRDefault="00A8095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417" w:type="dxa"/>
            <w:vAlign w:val="center"/>
          </w:tcPr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им. Циолковского, </w:t>
            </w:r>
          </w:p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</w:t>
            </w:r>
          </w:p>
        </w:tc>
        <w:tc>
          <w:tcPr>
            <w:tcW w:w="1560" w:type="dxa"/>
          </w:tcPr>
          <w:p w:rsidR="00A80957" w:rsidRPr="00A80957" w:rsidRDefault="00A80957" w:rsidP="00A809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A80957" w:rsidRPr="002E5788" w:rsidRDefault="00A80957" w:rsidP="00A8095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 двора и санузел </w:t>
            </w:r>
            <w:proofErr w:type="gramStart"/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е</w:t>
            </w:r>
            <w:proofErr w:type="gramEnd"/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другими собственниками. Пол – линолеум, стены – обои, потолок – побеленный. Имеются все системы инженерного обеспечения.</w:t>
            </w:r>
          </w:p>
        </w:tc>
        <w:tc>
          <w:tcPr>
            <w:tcW w:w="1417" w:type="dxa"/>
          </w:tcPr>
          <w:p w:rsid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80957" w:rsidRDefault="00A80957" w:rsidP="009F69F5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,1</w:t>
            </w:r>
          </w:p>
        </w:tc>
        <w:tc>
          <w:tcPr>
            <w:tcW w:w="1985" w:type="dxa"/>
            <w:vAlign w:val="center"/>
          </w:tcPr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22/2016-707/1 от 15.07.2016</w:t>
            </w:r>
          </w:p>
        </w:tc>
        <w:tc>
          <w:tcPr>
            <w:tcW w:w="1417" w:type="dxa"/>
            <w:vAlign w:val="center"/>
          </w:tcPr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8/20 </w:t>
            </w:r>
          </w:p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12.2020</w:t>
            </w:r>
          </w:p>
        </w:tc>
        <w:tc>
          <w:tcPr>
            <w:tcW w:w="1560" w:type="dxa"/>
            <w:vAlign w:val="center"/>
          </w:tcPr>
          <w:p w:rsidR="00A80957" w:rsidRP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21,00</w:t>
            </w:r>
          </w:p>
        </w:tc>
        <w:tc>
          <w:tcPr>
            <w:tcW w:w="992" w:type="dxa"/>
            <w:vAlign w:val="center"/>
          </w:tcPr>
          <w:p w:rsidR="00A80957" w:rsidRPr="002E5788" w:rsidRDefault="00A80957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80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921,00</w:t>
            </w:r>
          </w:p>
        </w:tc>
        <w:tc>
          <w:tcPr>
            <w:tcW w:w="1276" w:type="dxa"/>
            <w:vAlign w:val="center"/>
          </w:tcPr>
          <w:p w:rsidR="00A80957" w:rsidRPr="00E82013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80957" w:rsidRDefault="00A80957" w:rsidP="009F69F5">
            <w:pPr>
              <w:rPr>
                <w:rFonts w:ascii="Times New Roman" w:hAnsi="Times New Roman" w:cs="Times New Roman"/>
                <w:color w:val="000000"/>
              </w:rPr>
            </w:pPr>
          </w:p>
          <w:p w:rsidR="00A80957" w:rsidRDefault="00A80957" w:rsidP="009F69F5">
            <w:pPr>
              <w:rPr>
                <w:rFonts w:ascii="Times New Roman" w:hAnsi="Times New Roman" w:cs="Times New Roman"/>
                <w:color w:val="000000"/>
              </w:rPr>
            </w:pPr>
          </w:p>
          <w:p w:rsidR="00A80957" w:rsidRPr="00E64ED2" w:rsidRDefault="00A80957" w:rsidP="009F69F5">
            <w:pPr>
              <w:rPr>
                <w:rFonts w:ascii="Times New Roman" w:hAnsi="Times New Roman" w:cs="Times New Roman"/>
                <w:color w:val="000000"/>
              </w:rPr>
            </w:pPr>
          </w:p>
          <w:p w:rsidR="00A80957" w:rsidRDefault="00A8095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01617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01617" w:rsidRDefault="0010161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</w:t>
            </w:r>
            <w:proofErr w:type="spellStart"/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кт</w:t>
            </w:r>
            <w:proofErr w:type="spellEnd"/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м. В.И. Ленина, д. 15</w:t>
            </w:r>
          </w:p>
        </w:tc>
        <w:tc>
          <w:tcPr>
            <w:tcW w:w="1560" w:type="dxa"/>
          </w:tcPr>
          <w:p w:rsidR="00101617" w:rsidRPr="00E21E55" w:rsidRDefault="00101617" w:rsidP="009F69F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стены – окрашенные, </w:t>
            </w: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толок – побеленный. Окна отсутствуют.</w:t>
            </w:r>
          </w:p>
        </w:tc>
        <w:tc>
          <w:tcPr>
            <w:tcW w:w="1417" w:type="dxa"/>
          </w:tcPr>
          <w:p w:rsidR="00101617" w:rsidRDefault="00101617" w:rsidP="0034020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1617" w:rsidRDefault="00101617" w:rsidP="009F69F5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985" w:type="dxa"/>
            <w:vAlign w:val="center"/>
          </w:tcPr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32:887-34/209/2020-1</w:t>
            </w:r>
          </w:p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3.11.2020</w:t>
            </w:r>
          </w:p>
        </w:tc>
        <w:tc>
          <w:tcPr>
            <w:tcW w:w="1417" w:type="dxa"/>
            <w:vAlign w:val="center"/>
          </w:tcPr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4892/20 </w:t>
            </w:r>
          </w:p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12.2020</w:t>
            </w:r>
          </w:p>
        </w:tc>
        <w:tc>
          <w:tcPr>
            <w:tcW w:w="1560" w:type="dxa"/>
            <w:vAlign w:val="center"/>
          </w:tcPr>
          <w:p w:rsidR="00101617" w:rsidRPr="004B7022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61,00</w:t>
            </w:r>
          </w:p>
        </w:tc>
        <w:tc>
          <w:tcPr>
            <w:tcW w:w="992" w:type="dxa"/>
            <w:vAlign w:val="center"/>
          </w:tcPr>
          <w:p w:rsidR="00101617" w:rsidRPr="00E21E55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7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161,00</w:t>
            </w:r>
          </w:p>
        </w:tc>
        <w:tc>
          <w:tcPr>
            <w:tcW w:w="1276" w:type="dxa"/>
            <w:vAlign w:val="center"/>
          </w:tcPr>
          <w:p w:rsidR="00101617" w:rsidRPr="00E82013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01617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01617" w:rsidRPr="006217AC" w:rsidRDefault="00101617" w:rsidP="009F69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01617" w:rsidRDefault="00101617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86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436BEF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8.04</w:t>
      </w:r>
      <w:r w:rsidR="00E752E2" w:rsidRPr="00436BE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F11DBC" w:rsidRPr="00F11DBC">
        <w:rPr>
          <w:rFonts w:ascii="Times New Roman" w:hAnsi="Times New Roman" w:cs="Times New Roman"/>
          <w:b/>
          <w:sz w:val="28"/>
          <w:szCs w:val="28"/>
          <w:u w:val="single"/>
        </w:rPr>
        <w:t>№ 1056</w:t>
      </w:r>
      <w:r w:rsidRPr="00F11DBC">
        <w:rPr>
          <w:rFonts w:ascii="Times New Roman" w:hAnsi="Times New Roman" w:cs="Times New Roman"/>
          <w:b/>
          <w:sz w:val="28"/>
          <w:szCs w:val="28"/>
          <w:u w:val="single"/>
        </w:rPr>
        <w:t>р от 22.03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BC" w:rsidRDefault="00F11DBC" w:rsidP="00F11D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Волгограда </w:t>
      </w:r>
      <w:r w:rsidR="00110666" w:rsidRPr="00110666">
        <w:rPr>
          <w:rFonts w:ascii="Times New Roman" w:hAnsi="Times New Roman" w:cs="Times New Roman"/>
          <w:b/>
          <w:sz w:val="28"/>
          <w:szCs w:val="28"/>
          <w:u w:val="single"/>
        </w:rPr>
        <w:t>№ 1332р от 06.04</w:t>
      </w:r>
      <w:r w:rsidRPr="00110666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2" w:rsidRDefault="004B7022" w:rsidP="007427AF">
      <w:pPr>
        <w:spacing w:after="0" w:line="240" w:lineRule="auto"/>
      </w:pPr>
      <w:r>
        <w:separator/>
      </w:r>
    </w:p>
  </w:endnote>
  <w:end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2" w:rsidRDefault="004B7022" w:rsidP="007427AF">
      <w:pPr>
        <w:spacing w:after="0" w:line="240" w:lineRule="auto"/>
      </w:pPr>
      <w:r>
        <w:separator/>
      </w:r>
    </w:p>
  </w:footnote>
  <w:foot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7022" w:rsidRDefault="004B70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666">
          <w:rPr>
            <w:noProof/>
          </w:rPr>
          <w:t>29</w:t>
        </w:r>
        <w:r>
          <w:fldChar w:fldCharType="end"/>
        </w:r>
      </w:p>
    </w:sdtContent>
  </w:sdt>
  <w:p w:rsidR="004B7022" w:rsidRPr="007427AF" w:rsidRDefault="004B702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6525"/>
    <w:rsid w:val="0009344F"/>
    <w:rsid w:val="00095C4D"/>
    <w:rsid w:val="000B3182"/>
    <w:rsid w:val="000B6EA1"/>
    <w:rsid w:val="000C2AFB"/>
    <w:rsid w:val="000E4519"/>
    <w:rsid w:val="00101617"/>
    <w:rsid w:val="001024F6"/>
    <w:rsid w:val="00110666"/>
    <w:rsid w:val="00110721"/>
    <w:rsid w:val="001179D5"/>
    <w:rsid w:val="0012142D"/>
    <w:rsid w:val="00126C78"/>
    <w:rsid w:val="001376BA"/>
    <w:rsid w:val="00142FB8"/>
    <w:rsid w:val="00146020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D02FE"/>
    <w:rsid w:val="002D353B"/>
    <w:rsid w:val="002E0F7D"/>
    <w:rsid w:val="002E0F91"/>
    <w:rsid w:val="002E5788"/>
    <w:rsid w:val="00300692"/>
    <w:rsid w:val="00313FAA"/>
    <w:rsid w:val="00324C15"/>
    <w:rsid w:val="00330FD2"/>
    <w:rsid w:val="0034020C"/>
    <w:rsid w:val="00345BA9"/>
    <w:rsid w:val="00366478"/>
    <w:rsid w:val="0036746A"/>
    <w:rsid w:val="003A4F39"/>
    <w:rsid w:val="003B1232"/>
    <w:rsid w:val="003D15B7"/>
    <w:rsid w:val="003D1FBC"/>
    <w:rsid w:val="003E0B94"/>
    <w:rsid w:val="003E2305"/>
    <w:rsid w:val="003E3BCD"/>
    <w:rsid w:val="00405665"/>
    <w:rsid w:val="00436BEF"/>
    <w:rsid w:val="00437196"/>
    <w:rsid w:val="004460DA"/>
    <w:rsid w:val="00455AAF"/>
    <w:rsid w:val="00464140"/>
    <w:rsid w:val="00464BFB"/>
    <w:rsid w:val="00466BF7"/>
    <w:rsid w:val="00471497"/>
    <w:rsid w:val="004917D8"/>
    <w:rsid w:val="004935A1"/>
    <w:rsid w:val="00495F3B"/>
    <w:rsid w:val="004A2C13"/>
    <w:rsid w:val="004A3444"/>
    <w:rsid w:val="004A70F9"/>
    <w:rsid w:val="004B7022"/>
    <w:rsid w:val="004C64CF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53E28"/>
    <w:rsid w:val="00554218"/>
    <w:rsid w:val="005625C7"/>
    <w:rsid w:val="00583D64"/>
    <w:rsid w:val="005868FE"/>
    <w:rsid w:val="00586EB1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540A"/>
    <w:rsid w:val="005E725A"/>
    <w:rsid w:val="005F2D2C"/>
    <w:rsid w:val="006037E9"/>
    <w:rsid w:val="0060744B"/>
    <w:rsid w:val="00617315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F43E8"/>
    <w:rsid w:val="006F75A0"/>
    <w:rsid w:val="00705102"/>
    <w:rsid w:val="00717B46"/>
    <w:rsid w:val="007214E0"/>
    <w:rsid w:val="00726072"/>
    <w:rsid w:val="00727C4B"/>
    <w:rsid w:val="007427AF"/>
    <w:rsid w:val="00752153"/>
    <w:rsid w:val="00757CF5"/>
    <w:rsid w:val="00764A75"/>
    <w:rsid w:val="007678AE"/>
    <w:rsid w:val="007678C9"/>
    <w:rsid w:val="00767CC1"/>
    <w:rsid w:val="0077085D"/>
    <w:rsid w:val="00781DF5"/>
    <w:rsid w:val="00791C7E"/>
    <w:rsid w:val="007A21CA"/>
    <w:rsid w:val="007B47C4"/>
    <w:rsid w:val="007C01AF"/>
    <w:rsid w:val="007C7800"/>
    <w:rsid w:val="00824950"/>
    <w:rsid w:val="00826F31"/>
    <w:rsid w:val="008348D3"/>
    <w:rsid w:val="00834D44"/>
    <w:rsid w:val="0083747C"/>
    <w:rsid w:val="008412AD"/>
    <w:rsid w:val="00864331"/>
    <w:rsid w:val="00886E35"/>
    <w:rsid w:val="00891B97"/>
    <w:rsid w:val="00897D7C"/>
    <w:rsid w:val="008B0568"/>
    <w:rsid w:val="008B1B96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A0054C"/>
    <w:rsid w:val="00A010E8"/>
    <w:rsid w:val="00A14911"/>
    <w:rsid w:val="00A17204"/>
    <w:rsid w:val="00A24841"/>
    <w:rsid w:val="00A26E1D"/>
    <w:rsid w:val="00A27E95"/>
    <w:rsid w:val="00A53A2D"/>
    <w:rsid w:val="00A54605"/>
    <w:rsid w:val="00A62BBD"/>
    <w:rsid w:val="00A70C23"/>
    <w:rsid w:val="00A80957"/>
    <w:rsid w:val="00A84758"/>
    <w:rsid w:val="00AA55BD"/>
    <w:rsid w:val="00AB21DC"/>
    <w:rsid w:val="00AB289C"/>
    <w:rsid w:val="00AB3847"/>
    <w:rsid w:val="00AB593B"/>
    <w:rsid w:val="00AC0107"/>
    <w:rsid w:val="00AC0E13"/>
    <w:rsid w:val="00AC4FCA"/>
    <w:rsid w:val="00AD164A"/>
    <w:rsid w:val="00AD1D83"/>
    <w:rsid w:val="00AE3233"/>
    <w:rsid w:val="00AF2EBC"/>
    <w:rsid w:val="00AF36C8"/>
    <w:rsid w:val="00AF37C3"/>
    <w:rsid w:val="00B0769F"/>
    <w:rsid w:val="00B3447C"/>
    <w:rsid w:val="00B3531A"/>
    <w:rsid w:val="00B41A20"/>
    <w:rsid w:val="00B43561"/>
    <w:rsid w:val="00B54107"/>
    <w:rsid w:val="00B65650"/>
    <w:rsid w:val="00B862D1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B2AD2"/>
    <w:rsid w:val="00CD030A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E12323"/>
    <w:rsid w:val="00E15AEF"/>
    <w:rsid w:val="00E174D8"/>
    <w:rsid w:val="00E21E55"/>
    <w:rsid w:val="00E3156B"/>
    <w:rsid w:val="00E340E8"/>
    <w:rsid w:val="00E52DA9"/>
    <w:rsid w:val="00E64ED2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6F8C"/>
    <w:rsid w:val="00F5213D"/>
    <w:rsid w:val="00F54CA4"/>
    <w:rsid w:val="00F65AD9"/>
    <w:rsid w:val="00F76B2B"/>
    <w:rsid w:val="00F81308"/>
    <w:rsid w:val="00F82D9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A5C86-821A-42ED-817E-BE26447FA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ED6DA7-2385-44CE-8956-A81446257181}"/>
</file>

<file path=customXml/itemProps3.xml><?xml version="1.0" encoding="utf-8"?>
<ds:datastoreItem xmlns:ds="http://schemas.openxmlformats.org/officeDocument/2006/customXml" ds:itemID="{EC8C087A-FCA8-4A1F-92B2-1ECDD9F9DDBB}"/>
</file>

<file path=customXml/itemProps4.xml><?xml version="1.0" encoding="utf-8"?>
<ds:datastoreItem xmlns:ds="http://schemas.openxmlformats.org/officeDocument/2006/customXml" ds:itemID="{826EEA20-E004-4A73-B59B-EE0DA21E99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29</Pages>
  <Words>9257</Words>
  <Characters>5276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07</cp:revision>
  <cp:lastPrinted>2021-04-06T09:05:00Z</cp:lastPrinted>
  <dcterms:created xsi:type="dcterms:W3CDTF">2020-11-24T07:08:00Z</dcterms:created>
  <dcterms:modified xsi:type="dcterms:W3CDTF">2021-04-06T13:30:00Z</dcterms:modified>
</cp:coreProperties>
</file>